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6DDE" w14:textId="77777777" w:rsidR="00CF0490" w:rsidRDefault="00CF0490" w:rsidP="00CF0490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362790A8" w14:textId="7777777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6A7437C9" w14:textId="302C7F9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078D053F" w14:textId="7777777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480EF297" w14:textId="77777777" w:rsidR="00CF0490" w:rsidRPr="00CF0490" w:rsidRDefault="00CF0490" w:rsidP="00CF0490">
      <w:pPr>
        <w:pStyle w:val="af3"/>
        <w:jc w:val="right"/>
        <w:rPr>
          <w:b/>
          <w:i/>
          <w:iCs/>
          <w:sz w:val="22"/>
          <w:szCs w:val="22"/>
        </w:rPr>
      </w:pPr>
      <w:r w:rsidRPr="00CF0490">
        <w:rPr>
          <w:i/>
          <w:iCs/>
          <w:sz w:val="22"/>
          <w:szCs w:val="22"/>
        </w:rPr>
        <w:t>г. Москва, 4 июня 2020 года</w:t>
      </w:r>
    </w:p>
    <w:p w14:paraId="2EC5D4D4" w14:textId="77777777" w:rsidR="001C26E3" w:rsidRDefault="001C26E3" w:rsidP="001C26E3">
      <w:pPr>
        <w:jc w:val="right"/>
      </w:pPr>
    </w:p>
    <w:p w14:paraId="768298BC" w14:textId="77777777" w:rsidR="001C26E3" w:rsidRDefault="001C26E3" w:rsidP="001C26E3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ОЕКТ НОВОЙ РЕДАКЦИИ</w:t>
      </w:r>
    </w:p>
    <w:p w14:paraId="0C019CB0" w14:textId="77777777" w:rsidR="004943D7" w:rsidRPr="00EC6122" w:rsidRDefault="004943D7" w:rsidP="00E17256">
      <w:pPr>
        <w:widowControl w:val="0"/>
        <w:autoSpaceDE w:val="0"/>
        <w:autoSpaceDN w:val="0"/>
        <w:adjustRightInd w:val="0"/>
        <w:ind w:left="709" w:hanging="709"/>
        <w:jc w:val="both"/>
        <w:rPr>
          <w:bCs/>
        </w:rPr>
      </w:pPr>
    </w:p>
    <w:p w14:paraId="34E4C0C3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46C3D4DA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61C98B21" w14:textId="77777777" w:rsidR="00E17256" w:rsidRPr="00EC6122" w:rsidRDefault="00E17256" w:rsidP="00E17256"/>
    <w:p w14:paraId="0BEB6C53" w14:textId="77777777" w:rsidR="00E17256" w:rsidRPr="00EC6122" w:rsidRDefault="00E17256" w:rsidP="00E17256"/>
    <w:p w14:paraId="61A75EE1" w14:textId="77777777" w:rsidR="00E17256" w:rsidRPr="00EC6122" w:rsidRDefault="00E17256" w:rsidP="00E17256"/>
    <w:p w14:paraId="6CEFB673" w14:textId="77777777" w:rsidR="00E17256" w:rsidRPr="00EC6122" w:rsidRDefault="00E17256" w:rsidP="00E17256"/>
    <w:p w14:paraId="43375C61" w14:textId="77777777" w:rsidR="00E17256" w:rsidRPr="00EC6122" w:rsidRDefault="00E17256" w:rsidP="00E17256"/>
    <w:p w14:paraId="3DDFBFCB" w14:textId="77777777" w:rsidR="00E17256" w:rsidRPr="00EC6122" w:rsidRDefault="00E17256" w:rsidP="00E17256"/>
    <w:p w14:paraId="4BCD9E52" w14:textId="77777777" w:rsidR="00E17256" w:rsidRPr="00EC6122" w:rsidRDefault="00E17256" w:rsidP="00E17256"/>
    <w:p w14:paraId="2A3F85E2" w14:textId="77777777" w:rsidR="00E17256" w:rsidRPr="00EC6122" w:rsidRDefault="00E17256" w:rsidP="00E17256"/>
    <w:p w14:paraId="61FFFDA0" w14:textId="77777777" w:rsidR="00E17256" w:rsidRPr="00EC6122" w:rsidRDefault="00E17256" w:rsidP="00E17256"/>
    <w:p w14:paraId="34B1CAC0" w14:textId="77777777" w:rsidR="00BB0DCD" w:rsidRPr="00EC6122" w:rsidRDefault="00BB0DCD" w:rsidP="00E17256"/>
    <w:p w14:paraId="23BC099C" w14:textId="77777777" w:rsidR="00BB0DCD" w:rsidRPr="00EC6122" w:rsidRDefault="00BB0DCD" w:rsidP="00E17256"/>
    <w:p w14:paraId="7FC961B0" w14:textId="77777777" w:rsidR="004943D7" w:rsidRDefault="004943D7" w:rsidP="00E17256">
      <w:pPr>
        <w:pStyle w:val="2"/>
        <w:rPr>
          <w:b w:val="0"/>
          <w:sz w:val="24"/>
          <w:szCs w:val="24"/>
        </w:rPr>
      </w:pPr>
    </w:p>
    <w:p w14:paraId="6BB589BB" w14:textId="77777777" w:rsidR="00966A34" w:rsidRPr="00966A34" w:rsidRDefault="00966A34" w:rsidP="00966A34"/>
    <w:p w14:paraId="2E71C13F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D0F6088" w14:textId="77777777" w:rsidR="004943D7" w:rsidRPr="00966A34" w:rsidRDefault="004943D7" w:rsidP="00E17256">
      <w:pPr>
        <w:pStyle w:val="2"/>
        <w:rPr>
          <w:sz w:val="24"/>
          <w:szCs w:val="24"/>
        </w:rPr>
      </w:pPr>
      <w:r w:rsidRPr="00966A34">
        <w:rPr>
          <w:sz w:val="24"/>
          <w:szCs w:val="24"/>
        </w:rPr>
        <w:t>П</w:t>
      </w:r>
      <w:r w:rsidR="00AB3750" w:rsidRPr="00966A34">
        <w:rPr>
          <w:sz w:val="24"/>
          <w:szCs w:val="24"/>
        </w:rPr>
        <w:t>оложение</w:t>
      </w:r>
    </w:p>
    <w:p w14:paraId="31F728A9" w14:textId="77777777" w:rsidR="00C5250B" w:rsidRPr="00966A34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86E7D">
        <w:rPr>
          <w:rFonts w:ascii="Times New Roman" w:hAnsi="Times New Roman" w:cs="Times New Roman"/>
          <w:b/>
          <w:bCs/>
          <w:sz w:val="24"/>
          <w:szCs w:val="24"/>
        </w:rPr>
        <w:t xml:space="preserve">выборах </w:t>
      </w:r>
      <w:r w:rsidR="00C5250B" w:rsidRPr="00966A34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3003A" w:rsidRPr="00966A34">
        <w:rPr>
          <w:rFonts w:ascii="Times New Roman" w:hAnsi="Times New Roman" w:cs="Times New Roman"/>
          <w:b/>
          <w:bCs/>
          <w:sz w:val="24"/>
          <w:szCs w:val="24"/>
        </w:rPr>
        <w:t>езидент</w:t>
      </w:r>
      <w:r w:rsidR="00A86E7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3003A"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50B"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й творческой профессиональной </w:t>
      </w:r>
    </w:p>
    <w:p w14:paraId="71DF9A68" w14:textId="77777777" w:rsidR="004943D7" w:rsidRPr="00966A34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966A34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2A337EC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4931021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8DE7D2E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A753A9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E553D0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713C3C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C4BBCD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099038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92980D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840FC1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014F6D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4E291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48B92DD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8E044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846439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A9B31F2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ED7FF1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60BCB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D3573C8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6A78051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2F29A42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014D95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AE22F07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232EC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69EECE8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F35207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B1604E" w14:textId="77777777" w:rsidR="004943D7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3D4782">
        <w:rPr>
          <w:rFonts w:ascii="Times New Roman" w:hAnsi="Times New Roman" w:cs="Times New Roman"/>
          <w:bCs/>
          <w:sz w:val="24"/>
          <w:szCs w:val="24"/>
        </w:rPr>
        <w:t>20</w:t>
      </w:r>
      <w:r w:rsidRPr="00EC61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C87F28" w14:textId="77777777" w:rsidR="00E333CB" w:rsidRPr="00765ECC" w:rsidRDefault="004943D7" w:rsidP="00765ECC">
      <w:pPr>
        <w:ind w:firstLine="708"/>
        <w:jc w:val="center"/>
        <w:rPr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4EC2EDE2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272CD477" w14:textId="77777777" w:rsidR="00D66A61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</w:p>
    <w:p w14:paraId="7DDF9924" w14:textId="6BFDDCCB" w:rsidR="00856BD3" w:rsidRPr="00856BD3" w:rsidRDefault="00F3003A" w:rsidP="001A1400">
      <w:pPr>
        <w:autoSpaceDE w:val="0"/>
        <w:autoSpaceDN w:val="0"/>
        <w:adjustRightInd w:val="0"/>
        <w:ind w:firstLine="708"/>
        <w:jc w:val="both"/>
      </w:pPr>
      <w:r>
        <w:t>1.2. Настоящее Положение определяет статус, компетенцию, порядок избрания и прекращения полномочий Президе</w:t>
      </w:r>
      <w:r w:rsidR="00856BD3">
        <w:t>нта Союза (далее –</w:t>
      </w:r>
      <w:r w:rsidR="00CF0490">
        <w:t xml:space="preserve"> </w:t>
      </w:r>
      <w:r w:rsidR="00856BD3">
        <w:t>Президент).</w:t>
      </w:r>
    </w:p>
    <w:p w14:paraId="0602F7F6" w14:textId="050C48D1" w:rsidR="000C050D" w:rsidRDefault="00F3003A" w:rsidP="001A1400">
      <w:pPr>
        <w:autoSpaceDE w:val="0"/>
        <w:autoSpaceDN w:val="0"/>
        <w:adjustRightInd w:val="0"/>
        <w:ind w:firstLine="708"/>
        <w:jc w:val="both"/>
      </w:pPr>
      <w:r>
        <w:t>1.3. Президентом</w:t>
      </w:r>
      <w:r w:rsidR="0095580C">
        <w:t xml:space="preserve"> Союза</w:t>
      </w:r>
      <w:r>
        <w:t xml:space="preserve"> может быть избрано лицо, </w:t>
      </w:r>
      <w:r w:rsidR="00A73109">
        <w:t>являющееся членом Союза, внесш</w:t>
      </w:r>
      <w:r w:rsidR="000C050D">
        <w:t>ее</w:t>
      </w:r>
      <w:r w:rsidR="00A73109">
        <w:t xml:space="preserve"> значительный вклад в</w:t>
      </w:r>
      <w:r w:rsidR="000C050D">
        <w:t xml:space="preserve"> архитектуру и градостроительство</w:t>
      </w:r>
      <w:r w:rsidR="00BC7F30">
        <w:t xml:space="preserve"> России</w:t>
      </w:r>
      <w:r w:rsidR="000C050D">
        <w:t xml:space="preserve">, </w:t>
      </w:r>
      <w:r w:rsidR="00A73109">
        <w:t>защиту и развитие профессии архитектора, личными активными действиями способствовавш</w:t>
      </w:r>
      <w:r w:rsidR="00BC7F30">
        <w:t>ее</w:t>
      </w:r>
      <w:r w:rsidR="00A73109">
        <w:t xml:space="preserve"> повышению авторитета Союза перед</w:t>
      </w:r>
      <w:r w:rsidR="000C050D">
        <w:t xml:space="preserve"> профессиональным сообществом, </w:t>
      </w:r>
      <w:r w:rsidR="00A73109">
        <w:t>органами государственной вл</w:t>
      </w:r>
      <w:r w:rsidR="000C050D">
        <w:t>асти и местного самоуправления</w:t>
      </w:r>
      <w:r w:rsidR="0095580C">
        <w:t xml:space="preserve">, </w:t>
      </w:r>
      <w:r w:rsidR="000C050D">
        <w:t>обществом</w:t>
      </w:r>
      <w:r w:rsidR="00BC7F30">
        <w:t xml:space="preserve"> и страной</w:t>
      </w:r>
      <w:r w:rsidR="000C050D">
        <w:t xml:space="preserve"> в целом.</w:t>
      </w:r>
    </w:p>
    <w:p w14:paraId="3AEF51D6" w14:textId="77777777" w:rsidR="00256119" w:rsidRDefault="00256119" w:rsidP="001A1400">
      <w:pPr>
        <w:autoSpaceDE w:val="0"/>
        <w:autoSpaceDN w:val="0"/>
        <w:adjustRightInd w:val="0"/>
        <w:ind w:firstLine="708"/>
        <w:jc w:val="both"/>
      </w:pPr>
      <w:r>
        <w:t>1.4. Президент является единоличным исполнительным органом Союза.</w:t>
      </w:r>
    </w:p>
    <w:p w14:paraId="0A2364CC" w14:textId="77777777" w:rsidR="00F3003A" w:rsidRPr="00EC6122" w:rsidRDefault="000C050D" w:rsidP="001A1400">
      <w:pPr>
        <w:autoSpaceDE w:val="0"/>
        <w:autoSpaceDN w:val="0"/>
        <w:adjustRightInd w:val="0"/>
        <w:ind w:firstLine="708"/>
        <w:jc w:val="both"/>
      </w:pPr>
      <w:r>
        <w:t>1.</w:t>
      </w:r>
      <w:r w:rsidR="00256119">
        <w:t>5</w:t>
      </w:r>
      <w:r w:rsidR="008A3B0D">
        <w:t xml:space="preserve">. Президент избирается </w:t>
      </w:r>
      <w:r w:rsidR="00691B46">
        <w:rPr>
          <w:lang w:val="en-US"/>
        </w:rPr>
        <w:t>C</w:t>
      </w:r>
      <w:r>
        <w:t>ъездом Союза сроком на четыре года.</w:t>
      </w:r>
      <w:r w:rsidR="00A73109">
        <w:t xml:space="preserve"> </w:t>
      </w:r>
    </w:p>
    <w:p w14:paraId="0ADEA8B9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1AFB870B" w14:textId="77777777" w:rsidR="00E922DC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0C050D">
        <w:rPr>
          <w:b/>
        </w:rPr>
        <w:t xml:space="preserve">выборов и досрочного прекращения полномочий </w:t>
      </w:r>
      <w:r w:rsidRPr="00EC6122">
        <w:rPr>
          <w:b/>
        </w:rPr>
        <w:t>Пр</w:t>
      </w:r>
      <w:r w:rsidR="000C050D">
        <w:rPr>
          <w:b/>
        </w:rPr>
        <w:t>езидента</w:t>
      </w:r>
    </w:p>
    <w:p w14:paraId="3E786F90" w14:textId="77777777" w:rsidR="000C050D" w:rsidRDefault="000C050D" w:rsidP="0071040C">
      <w:pPr>
        <w:ind w:firstLine="708"/>
        <w:jc w:val="center"/>
        <w:rPr>
          <w:b/>
        </w:rPr>
      </w:pPr>
    </w:p>
    <w:p w14:paraId="2D5CB47D" w14:textId="77777777" w:rsidR="000C050D" w:rsidRPr="00256119" w:rsidRDefault="000C050D" w:rsidP="00256119">
      <w:pPr>
        <w:ind w:firstLine="708"/>
        <w:jc w:val="both"/>
      </w:pPr>
      <w:r w:rsidRPr="00256119">
        <w:t>2.1. Кандидат на пост Президента выдвигается правлен</w:t>
      </w:r>
      <w:r w:rsidR="00856BD3">
        <w:t>ием</w:t>
      </w:r>
      <w:r w:rsidRPr="00256119">
        <w:t xml:space="preserve"> территориальн</w:t>
      </w:r>
      <w:r w:rsidR="00856BD3">
        <w:t>ого</w:t>
      </w:r>
      <w:r w:rsidRPr="00256119">
        <w:t xml:space="preserve"> подразделени</w:t>
      </w:r>
      <w:r w:rsidR="00856BD3">
        <w:t>я</w:t>
      </w:r>
      <w:r w:rsidRPr="00256119">
        <w:t>, региональн</w:t>
      </w:r>
      <w:r w:rsidR="00856BD3">
        <w:t>ого</w:t>
      </w:r>
      <w:r w:rsidRPr="00256119">
        <w:t xml:space="preserve"> и</w:t>
      </w:r>
      <w:r w:rsidR="00856BD3">
        <w:t>ли</w:t>
      </w:r>
      <w:r w:rsidRPr="00256119">
        <w:t xml:space="preserve"> местн</w:t>
      </w:r>
      <w:r w:rsidR="00856BD3">
        <w:t>ого отделения</w:t>
      </w:r>
      <w:r w:rsidRPr="00256119">
        <w:t xml:space="preserve"> Союза (далее – Отделение). Возможно также самовыдвижение.</w:t>
      </w:r>
    </w:p>
    <w:p w14:paraId="5884FCB2" w14:textId="77777777" w:rsidR="000C050D" w:rsidRPr="00256119" w:rsidRDefault="007E398B" w:rsidP="00256119">
      <w:pPr>
        <w:pStyle w:val="21"/>
        <w:spacing w:after="0" w:line="240" w:lineRule="auto"/>
        <w:ind w:firstLine="708"/>
        <w:jc w:val="both"/>
      </w:pPr>
      <w:r w:rsidRPr="00256119">
        <w:t xml:space="preserve">2.2. </w:t>
      </w:r>
      <w:r w:rsidR="000C050D" w:rsidRPr="00256119">
        <w:t>Правление Отделения, выдвигающее сво</w:t>
      </w:r>
      <w:r w:rsidR="00856BD3">
        <w:t>его</w:t>
      </w:r>
      <w:r w:rsidR="000C050D" w:rsidRPr="00256119">
        <w:t xml:space="preserve"> кандидат</w:t>
      </w:r>
      <w:r w:rsidR="00856BD3">
        <w:t>а(ов)</w:t>
      </w:r>
      <w:r w:rsidR="000C050D" w:rsidRPr="00256119">
        <w:t xml:space="preserve"> на пост Президента, должн</w:t>
      </w:r>
      <w:r w:rsidR="00856BD3">
        <w:t>о</w:t>
      </w:r>
      <w:r w:rsidR="009B04D2">
        <w:t xml:space="preserve"> пред</w:t>
      </w:r>
      <w:r w:rsidR="00F64DE2">
        <w:t>о</w:t>
      </w:r>
      <w:r w:rsidR="009B04D2">
        <w:t xml:space="preserve">ставить в Мандатную комиссию </w:t>
      </w:r>
      <w:r w:rsidR="000C050D" w:rsidRPr="00256119">
        <w:t>Союза</w:t>
      </w:r>
      <w:r w:rsidR="00A94220">
        <w:t xml:space="preserve"> по электронн</w:t>
      </w:r>
      <w:r w:rsidR="009B04D2">
        <w:t xml:space="preserve">ому адресу: </w:t>
      </w:r>
      <w:hyperlink r:id="rId8" w:history="1">
        <w:r w:rsidR="009B04D2" w:rsidRPr="000641A9">
          <w:rPr>
            <w:rStyle w:val="af8"/>
            <w:lang w:val="en-US"/>
          </w:rPr>
          <w:t>sarrus</w:t>
        </w:r>
        <w:r w:rsidR="009B04D2" w:rsidRPr="000641A9">
          <w:rPr>
            <w:rStyle w:val="af8"/>
          </w:rPr>
          <w:t>@</w:t>
        </w:r>
        <w:r w:rsidR="009B04D2" w:rsidRPr="000641A9">
          <w:rPr>
            <w:rStyle w:val="af8"/>
            <w:lang w:val="en-US"/>
          </w:rPr>
          <w:t>rambler</w:t>
        </w:r>
        <w:r w:rsidR="009B04D2" w:rsidRPr="000641A9">
          <w:rPr>
            <w:rStyle w:val="af8"/>
          </w:rPr>
          <w:t>.</w:t>
        </w:r>
        <w:r w:rsidR="009B04D2" w:rsidRPr="000641A9">
          <w:rPr>
            <w:rStyle w:val="af8"/>
            <w:lang w:val="en-US"/>
          </w:rPr>
          <w:t>ru</w:t>
        </w:r>
      </w:hyperlink>
      <w:r w:rsidR="009B04D2" w:rsidRPr="009B04D2">
        <w:t xml:space="preserve"> </w:t>
      </w:r>
      <w:r w:rsidR="000C050D" w:rsidRPr="00256119">
        <w:t>не позд</w:t>
      </w:r>
      <w:r w:rsidR="008A3B0D">
        <w:t xml:space="preserve">нее чем за </w:t>
      </w:r>
      <w:r w:rsidR="009B04D2" w:rsidRPr="009B04D2">
        <w:t xml:space="preserve">45 </w:t>
      </w:r>
      <w:r w:rsidR="009B04D2">
        <w:t xml:space="preserve">дней </w:t>
      </w:r>
      <w:r w:rsidR="008A3B0D">
        <w:t xml:space="preserve">до проведения </w:t>
      </w:r>
      <w:r w:rsidR="00691B46">
        <w:rPr>
          <w:lang w:val="en-US"/>
        </w:rPr>
        <w:t>C</w:t>
      </w:r>
      <w:r w:rsidR="000C050D" w:rsidRPr="00256119">
        <w:t>ъезда</w:t>
      </w:r>
      <w:r w:rsidR="00A86716">
        <w:t xml:space="preserve"> и на бумажном носителе не позднее чем за 30 дней до проведения Съезда</w:t>
      </w:r>
      <w:r w:rsidR="00F64DE2">
        <w:t xml:space="preserve"> </w:t>
      </w:r>
      <w:r w:rsidR="000C050D" w:rsidRPr="00256119">
        <w:t>следующие документы:</w:t>
      </w:r>
    </w:p>
    <w:p w14:paraId="00DF17FA" w14:textId="77777777" w:rsidR="000C050D" w:rsidRPr="00256119" w:rsidRDefault="000C050D" w:rsidP="00256119">
      <w:pPr>
        <w:pStyle w:val="21"/>
        <w:spacing w:after="0" w:line="240" w:lineRule="auto"/>
        <w:ind w:firstLine="708"/>
        <w:jc w:val="both"/>
      </w:pPr>
      <w:r w:rsidRPr="00256119">
        <w:t>2.</w:t>
      </w:r>
      <w:r w:rsidR="003D4782">
        <w:t>2</w:t>
      </w:r>
      <w:r w:rsidRPr="00256119">
        <w:t>.</w:t>
      </w:r>
      <w:r w:rsidR="007E398B" w:rsidRPr="00256119">
        <w:t>1.</w:t>
      </w:r>
      <w:r w:rsidRPr="00256119">
        <w:t xml:space="preserve"> Решение о выдвижении кандидата на пост Президента, оформленное протоколом заседания правления </w:t>
      </w:r>
      <w:r w:rsidR="007E398B" w:rsidRPr="00256119">
        <w:t>Отделения</w:t>
      </w:r>
      <w:r w:rsidRPr="00256119">
        <w:t>;</w:t>
      </w:r>
    </w:p>
    <w:p w14:paraId="09A78719" w14:textId="77777777" w:rsidR="000C050D" w:rsidRPr="00256119" w:rsidRDefault="000C050D" w:rsidP="00256119">
      <w:pPr>
        <w:pStyle w:val="21"/>
        <w:spacing w:after="0" w:line="240" w:lineRule="auto"/>
        <w:ind w:firstLine="708"/>
        <w:jc w:val="both"/>
      </w:pPr>
      <w:r w:rsidRPr="00256119">
        <w:t>2.</w:t>
      </w:r>
      <w:r w:rsidR="003D4782">
        <w:t>2</w:t>
      </w:r>
      <w:r w:rsidR="007E398B" w:rsidRPr="00256119">
        <w:t>.</w:t>
      </w:r>
      <w:r w:rsidRPr="00256119">
        <w:t>2. Заполненную карточку регистрации кандидата по пост Президента (см. Приложение 1);</w:t>
      </w:r>
    </w:p>
    <w:p w14:paraId="7AF6832D" w14:textId="77777777" w:rsidR="000C050D" w:rsidRPr="00256119" w:rsidRDefault="007E398B" w:rsidP="00256119">
      <w:pPr>
        <w:pStyle w:val="21"/>
        <w:spacing w:after="0" w:line="240" w:lineRule="auto"/>
        <w:ind w:firstLine="708"/>
        <w:jc w:val="both"/>
      </w:pPr>
      <w:r w:rsidRPr="00256119">
        <w:t xml:space="preserve">2.3. </w:t>
      </w:r>
      <w:r w:rsidR="000C050D" w:rsidRPr="00256119">
        <w:t>При самовыдвижении кандидат на пост Президента также пред</w:t>
      </w:r>
      <w:r w:rsidR="00A86716">
        <w:t>о</w:t>
      </w:r>
      <w:r w:rsidR="000C050D" w:rsidRPr="00256119">
        <w:t xml:space="preserve">ставляет в </w:t>
      </w:r>
      <w:r w:rsidR="009B04D2">
        <w:t xml:space="preserve">Мандатную комиссию </w:t>
      </w:r>
      <w:r w:rsidR="000C050D" w:rsidRPr="00256119">
        <w:t xml:space="preserve">Союза </w:t>
      </w:r>
      <w:r w:rsidR="00A86716">
        <w:t xml:space="preserve">по электронному адресу: </w:t>
      </w:r>
      <w:hyperlink r:id="rId9" w:history="1">
        <w:r w:rsidR="00A86716" w:rsidRPr="000641A9">
          <w:rPr>
            <w:rStyle w:val="af8"/>
            <w:lang w:val="en-US"/>
          </w:rPr>
          <w:t>sarrus</w:t>
        </w:r>
        <w:r w:rsidR="00A86716" w:rsidRPr="000641A9">
          <w:rPr>
            <w:rStyle w:val="af8"/>
          </w:rPr>
          <w:t>@</w:t>
        </w:r>
        <w:r w:rsidR="00A86716" w:rsidRPr="000641A9">
          <w:rPr>
            <w:rStyle w:val="af8"/>
            <w:lang w:val="en-US"/>
          </w:rPr>
          <w:t>rambler</w:t>
        </w:r>
        <w:r w:rsidR="00A86716" w:rsidRPr="000641A9">
          <w:rPr>
            <w:rStyle w:val="af8"/>
          </w:rPr>
          <w:t>.</w:t>
        </w:r>
        <w:r w:rsidR="00A86716" w:rsidRPr="000641A9">
          <w:rPr>
            <w:rStyle w:val="af8"/>
            <w:lang w:val="en-US"/>
          </w:rPr>
          <w:t>ru</w:t>
        </w:r>
      </w:hyperlink>
      <w:r w:rsidR="00A86716" w:rsidRPr="009B04D2">
        <w:t xml:space="preserve"> </w:t>
      </w:r>
      <w:r w:rsidR="00A86716" w:rsidRPr="00256119">
        <w:t>не позд</w:t>
      </w:r>
      <w:r w:rsidR="00A86716">
        <w:t xml:space="preserve">нее чем за </w:t>
      </w:r>
      <w:r w:rsidR="00A86716" w:rsidRPr="009B04D2">
        <w:t xml:space="preserve">45 </w:t>
      </w:r>
      <w:r w:rsidR="00A86716">
        <w:t xml:space="preserve">дней до проведения </w:t>
      </w:r>
      <w:r w:rsidR="00A86716">
        <w:rPr>
          <w:lang w:val="en-US"/>
        </w:rPr>
        <w:t>C</w:t>
      </w:r>
      <w:r w:rsidR="00A86716" w:rsidRPr="00256119">
        <w:t>ъезда</w:t>
      </w:r>
      <w:r w:rsidR="00A86716">
        <w:t xml:space="preserve"> и на бумажном носителе не позднее чем за 30 дней до проведения Съезда </w:t>
      </w:r>
      <w:r w:rsidR="000C050D" w:rsidRPr="00256119">
        <w:t xml:space="preserve">извещение о своем самовыдвижении и заполненную карточку регистрации кандидата. </w:t>
      </w:r>
    </w:p>
    <w:p w14:paraId="5E134A6C" w14:textId="77777777" w:rsidR="000C050D" w:rsidRPr="00256119" w:rsidRDefault="00A94220" w:rsidP="00A94220">
      <w:pPr>
        <w:pStyle w:val="21"/>
        <w:spacing w:after="0" w:line="240" w:lineRule="auto"/>
        <w:jc w:val="both"/>
      </w:pPr>
      <w:r>
        <w:t xml:space="preserve">            </w:t>
      </w:r>
      <w:r w:rsidR="007E398B" w:rsidRPr="00256119">
        <w:t>2.4</w:t>
      </w:r>
      <w:r w:rsidR="000C050D" w:rsidRPr="00256119">
        <w:t xml:space="preserve">. Регистрация кандидатов на пост Президента производится </w:t>
      </w:r>
      <w:r w:rsidR="009B04D2">
        <w:t>Мандатной комиссией</w:t>
      </w:r>
      <w:r w:rsidR="000C050D" w:rsidRPr="00256119">
        <w:t xml:space="preserve"> Союза.</w:t>
      </w:r>
    </w:p>
    <w:p w14:paraId="251AF737" w14:textId="77777777" w:rsidR="000C050D" w:rsidRPr="00256119" w:rsidRDefault="007E398B" w:rsidP="00256119">
      <w:pPr>
        <w:ind w:firstLine="720"/>
        <w:jc w:val="both"/>
      </w:pPr>
      <w:r w:rsidRPr="00256119">
        <w:t>2.5</w:t>
      </w:r>
      <w:r w:rsidR="000C050D" w:rsidRPr="00256119">
        <w:t>. Проверка соответствия сведений о кандидате на пост Президента тре</w:t>
      </w:r>
      <w:r w:rsidRPr="00256119">
        <w:t xml:space="preserve">бованиям </w:t>
      </w:r>
      <w:r w:rsidR="005A3FCD">
        <w:t>раздела 2</w:t>
      </w:r>
      <w:r w:rsidR="000C050D" w:rsidRPr="00256119">
        <w:t xml:space="preserve"> настоящего По</w:t>
      </w:r>
      <w:r w:rsidRPr="00256119">
        <w:t>ложения</w:t>
      </w:r>
      <w:r w:rsidR="000C050D" w:rsidRPr="00256119">
        <w:t xml:space="preserve"> производится Мандатной комиссией</w:t>
      </w:r>
      <w:r w:rsidR="009B04D2">
        <w:t xml:space="preserve"> Союза. </w:t>
      </w:r>
      <w:r w:rsidR="000C050D" w:rsidRPr="00256119">
        <w:t xml:space="preserve">Результаты </w:t>
      </w:r>
      <w:r w:rsidR="00F64DE2">
        <w:t xml:space="preserve">рассмотрения </w:t>
      </w:r>
      <w:r w:rsidR="000C050D" w:rsidRPr="00256119">
        <w:t>оформляются протоколом и направляются в Президиум Союза.</w:t>
      </w:r>
    </w:p>
    <w:p w14:paraId="168AB4A0" w14:textId="77777777" w:rsidR="000C050D" w:rsidRPr="00256119" w:rsidRDefault="007E398B" w:rsidP="00256119">
      <w:pPr>
        <w:ind w:firstLine="720"/>
        <w:jc w:val="both"/>
      </w:pPr>
      <w:r w:rsidRPr="00256119">
        <w:t>2.6</w:t>
      </w:r>
      <w:r w:rsidR="000C050D" w:rsidRPr="00256119">
        <w:t xml:space="preserve">. Президиум Союза </w:t>
      </w:r>
      <w:r w:rsidRPr="00256119">
        <w:t>не позднее ч</w:t>
      </w:r>
      <w:r w:rsidR="008A3B0D">
        <w:t xml:space="preserve">ем за </w:t>
      </w:r>
      <w:r w:rsidR="00A42F9E" w:rsidRPr="00A42F9E">
        <w:t xml:space="preserve">15 </w:t>
      </w:r>
      <w:r w:rsidR="00195297">
        <w:t xml:space="preserve">дней </w:t>
      </w:r>
      <w:r w:rsidR="008A3B0D">
        <w:t xml:space="preserve">до проведения </w:t>
      </w:r>
      <w:r w:rsidR="00691B46">
        <w:rPr>
          <w:lang w:val="en-US"/>
        </w:rPr>
        <w:t>C</w:t>
      </w:r>
      <w:r w:rsidRPr="00256119">
        <w:t xml:space="preserve">ъезда </w:t>
      </w:r>
      <w:r w:rsidR="00F64DE2">
        <w:t xml:space="preserve">размещает на официальном сайте Союза информацию </w:t>
      </w:r>
      <w:r w:rsidR="000C050D" w:rsidRPr="00256119">
        <w:t>о зарегистрированных кандидатах на пост Президента</w:t>
      </w:r>
      <w:r w:rsidR="005A3FCD">
        <w:t xml:space="preserve"> Союза</w:t>
      </w:r>
      <w:r w:rsidR="000C050D" w:rsidRPr="00256119">
        <w:t xml:space="preserve">. </w:t>
      </w:r>
    </w:p>
    <w:p w14:paraId="62402814" w14:textId="77777777" w:rsidR="00256119" w:rsidRPr="00563B3D" w:rsidRDefault="007E398B" w:rsidP="00563B3D">
      <w:pPr>
        <w:autoSpaceDE w:val="0"/>
        <w:autoSpaceDN w:val="0"/>
        <w:adjustRightInd w:val="0"/>
        <w:ind w:firstLine="708"/>
        <w:jc w:val="both"/>
      </w:pPr>
      <w:r w:rsidRPr="00256119">
        <w:t xml:space="preserve">2.7. Президент </w:t>
      </w:r>
      <w:r w:rsidR="00563B3D">
        <w:t xml:space="preserve">избирается тайным голосованием. </w:t>
      </w:r>
      <w:r w:rsidRPr="00256119">
        <w:t>Избранным Президентом считается кандидат, наб</w:t>
      </w:r>
      <w:r w:rsidR="00856BD3">
        <w:t xml:space="preserve">равший не менее чем 2/3 голосов </w:t>
      </w:r>
      <w:r w:rsidR="008A3B0D">
        <w:t xml:space="preserve">делегатов, присутствующих на </w:t>
      </w:r>
      <w:r w:rsidR="00691B46">
        <w:rPr>
          <w:lang w:val="en-US"/>
        </w:rPr>
        <w:t>C</w:t>
      </w:r>
      <w:r w:rsidRPr="00256119">
        <w:t>ъезде. Если ни один из кандидатов не набирает требуемого</w:t>
      </w:r>
      <w:r w:rsidR="00563B3D">
        <w:t xml:space="preserve"> </w:t>
      </w:r>
      <w:r w:rsidR="008A3B0D">
        <w:t xml:space="preserve">количества голосов, то </w:t>
      </w:r>
      <w:r w:rsidR="00691B46">
        <w:rPr>
          <w:lang w:val="en-US"/>
        </w:rPr>
        <w:t>C</w:t>
      </w:r>
      <w:r w:rsidRPr="00256119">
        <w:t>ъезд проводит второй тур г</w:t>
      </w:r>
      <w:r w:rsidR="00563B3D">
        <w:t xml:space="preserve">олосования по кандидатурам двух </w:t>
      </w:r>
      <w:r w:rsidRPr="00256119">
        <w:t>кандидатов, набравших в первом туре наибольшее число г</w:t>
      </w:r>
      <w:r w:rsidR="00563B3D">
        <w:t xml:space="preserve">олосов делегатов, участвующих в </w:t>
      </w:r>
      <w:r w:rsidRPr="00256119">
        <w:t>голосовании.</w:t>
      </w:r>
    </w:p>
    <w:p w14:paraId="524E6BD2" w14:textId="77777777" w:rsidR="007B29AF" w:rsidRPr="00256119" w:rsidRDefault="007B29AF" w:rsidP="00256119">
      <w:pPr>
        <w:ind w:firstLine="708"/>
        <w:jc w:val="both"/>
        <w:rPr>
          <w:b/>
        </w:rPr>
      </w:pPr>
      <w:r w:rsidRPr="00256119">
        <w:t>2.</w:t>
      </w:r>
      <w:r w:rsidR="00256119" w:rsidRPr="00256119">
        <w:t>8</w:t>
      </w:r>
      <w:r w:rsidRPr="00256119">
        <w:t xml:space="preserve">. </w:t>
      </w:r>
      <w:r w:rsidR="00256119" w:rsidRPr="00256119">
        <w:t xml:space="preserve">Президент </w:t>
      </w:r>
      <w:r w:rsidRPr="00256119">
        <w:t>сохраняет свои полномочия вплоть до:</w:t>
      </w:r>
    </w:p>
    <w:p w14:paraId="258B27FD" w14:textId="77777777" w:rsidR="007B29AF" w:rsidRPr="00256119" w:rsidRDefault="007B29AF" w:rsidP="00256119">
      <w:pPr>
        <w:autoSpaceDE w:val="0"/>
        <w:autoSpaceDN w:val="0"/>
        <w:adjustRightInd w:val="0"/>
        <w:jc w:val="both"/>
      </w:pPr>
      <w:r w:rsidRPr="00256119">
        <w:tab/>
        <w:t xml:space="preserve">− истечения срока полномочий </w:t>
      </w:r>
      <w:r w:rsidR="00256119" w:rsidRPr="00256119">
        <w:t>Президента</w:t>
      </w:r>
      <w:r w:rsidRPr="00256119">
        <w:t xml:space="preserve"> – 4 года;</w:t>
      </w:r>
    </w:p>
    <w:p w14:paraId="6689E070" w14:textId="77777777" w:rsidR="007B29AF" w:rsidRDefault="007B29AF" w:rsidP="00256119">
      <w:pPr>
        <w:autoSpaceDE w:val="0"/>
        <w:autoSpaceDN w:val="0"/>
        <w:adjustRightInd w:val="0"/>
        <w:jc w:val="both"/>
      </w:pPr>
      <w:r w:rsidRPr="00256119">
        <w:tab/>
        <w:t>− личного заявления о сложении полн</w:t>
      </w:r>
      <w:r w:rsidR="00810E0F">
        <w:t>омочий;</w:t>
      </w:r>
    </w:p>
    <w:p w14:paraId="5274061F" w14:textId="77777777" w:rsidR="005A3FCD" w:rsidRDefault="00810E0F" w:rsidP="00256119">
      <w:pPr>
        <w:autoSpaceDE w:val="0"/>
        <w:autoSpaceDN w:val="0"/>
        <w:adjustRightInd w:val="0"/>
        <w:jc w:val="both"/>
      </w:pPr>
      <w:r>
        <w:tab/>
        <w:t xml:space="preserve">− </w:t>
      </w:r>
      <w:r w:rsidRPr="00256119">
        <w:t xml:space="preserve">решения </w:t>
      </w:r>
      <w:r>
        <w:rPr>
          <w:lang w:val="en-US"/>
        </w:rPr>
        <w:t>C</w:t>
      </w:r>
      <w:r w:rsidRPr="00256119">
        <w:t xml:space="preserve">ъезда по предложению </w:t>
      </w:r>
      <w:r w:rsidR="00F64DE2">
        <w:t>членов Союза;</w:t>
      </w:r>
    </w:p>
    <w:p w14:paraId="481BC082" w14:textId="77777777" w:rsidR="00F64DE2" w:rsidRDefault="00F64DE2" w:rsidP="00256119">
      <w:pPr>
        <w:autoSpaceDE w:val="0"/>
        <w:autoSpaceDN w:val="0"/>
        <w:adjustRightInd w:val="0"/>
        <w:jc w:val="both"/>
      </w:pPr>
      <w:r>
        <w:tab/>
        <w:t>− исключения из членов Союза.</w:t>
      </w:r>
    </w:p>
    <w:p w14:paraId="6BB50E9F" w14:textId="77777777" w:rsidR="005A3FCD" w:rsidRDefault="005A3FCD" w:rsidP="00256119">
      <w:pPr>
        <w:autoSpaceDE w:val="0"/>
        <w:autoSpaceDN w:val="0"/>
        <w:adjustRightInd w:val="0"/>
        <w:jc w:val="both"/>
      </w:pPr>
    </w:p>
    <w:p w14:paraId="1BFEC9F9" w14:textId="77777777" w:rsidR="00563B3D" w:rsidRPr="00EC6122" w:rsidRDefault="00563B3D" w:rsidP="00F64DE2">
      <w:pPr>
        <w:jc w:val="both"/>
      </w:pPr>
    </w:p>
    <w:p w14:paraId="189711A1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3. </w:t>
      </w:r>
      <w:r w:rsidR="00256119">
        <w:rPr>
          <w:b/>
        </w:rPr>
        <w:t>Полномочия и функции Президента</w:t>
      </w:r>
      <w:r w:rsidRPr="00EC6122">
        <w:rPr>
          <w:b/>
        </w:rPr>
        <w:t xml:space="preserve"> </w:t>
      </w:r>
    </w:p>
    <w:p w14:paraId="768BFB7E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733BFED7" w14:textId="77777777" w:rsidR="0071040C" w:rsidRPr="00EC6122" w:rsidRDefault="0071040C" w:rsidP="00691B46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</w:t>
      </w:r>
      <w:r w:rsidR="00256119">
        <w:t>Полномочия и функции Президента определяются Уставом Союза и настоящим Положением.</w:t>
      </w:r>
    </w:p>
    <w:p w14:paraId="5FAC77DD" w14:textId="77777777" w:rsidR="0071040C" w:rsidRPr="003D4782" w:rsidRDefault="00FB4E32" w:rsidP="00691B46">
      <w:pPr>
        <w:autoSpaceDE w:val="0"/>
        <w:autoSpaceDN w:val="0"/>
        <w:adjustRightInd w:val="0"/>
        <w:ind w:firstLine="708"/>
        <w:jc w:val="both"/>
      </w:pPr>
      <w:r w:rsidRPr="003D4782">
        <w:t>3.2</w:t>
      </w:r>
      <w:r w:rsidR="0071040C" w:rsidRPr="003D4782">
        <w:t xml:space="preserve">. </w:t>
      </w:r>
      <w:r w:rsidR="001755D7" w:rsidRPr="003D4782">
        <w:t>Пр</w:t>
      </w:r>
      <w:r w:rsidR="00256119" w:rsidRPr="003D4782">
        <w:t>езидент</w:t>
      </w:r>
      <w:r w:rsidR="0071040C" w:rsidRPr="003D4782">
        <w:t>:</w:t>
      </w:r>
    </w:p>
    <w:p w14:paraId="767F3991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редставляет для избрания Съездом кандидатуры членов Президиума Союза;</w:t>
      </w:r>
    </w:p>
    <w:p w14:paraId="09D0592E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редставляет для утверждения Правлением кандидатуры Первых Вице-Президентов и Вице-Президентов из числа членов Союза; </w:t>
      </w:r>
    </w:p>
    <w:p w14:paraId="18F9E399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>- распределяет обязанности между Первыми Вице-Президентами</w:t>
      </w:r>
      <w:r w:rsidR="005A3FCD">
        <w:t xml:space="preserve"> и</w:t>
      </w:r>
      <w:r>
        <w:t xml:space="preserve"> Вице-Президентами Союза и контролирует их исполнение; </w:t>
      </w:r>
    </w:p>
    <w:p w14:paraId="459D2CAA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без доверенности представляет Союз во взаимоотношениях с органами государственной власти и местного самоуправления, органами правосудия, российскими я зарубежными юридическими и физическими лицами; </w:t>
      </w:r>
    </w:p>
    <w:p w14:paraId="39C7458F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имеет право первой подписи на финансовых документах, заключает сделки, выдает доверенности, совершает иные юридические действия, открывает расчетные и иные счета Союза в банковских учреждениях;</w:t>
      </w:r>
    </w:p>
    <w:p w14:paraId="2CC44396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одписывает распорядительные документы Союза; </w:t>
      </w:r>
    </w:p>
    <w:p w14:paraId="006193A8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осуществляет прием на работу и увольнение работников штатного аппарата Союза, определяет размер и порядок оплаты их труда, утверждает штатное расписание и должностные инструкции работников штатного аппарата Союза; </w:t>
      </w:r>
    </w:p>
    <w:p w14:paraId="3A6A566B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отчитывается перед Съездом о деятельности Союза в целом; </w:t>
      </w:r>
    </w:p>
    <w:p w14:paraId="1C821E2B" w14:textId="77777777" w:rsidR="00BC7F30" w:rsidRDefault="00BC7F30" w:rsidP="00691B46">
      <w:pPr>
        <w:ind w:firstLine="708"/>
        <w:jc w:val="both"/>
      </w:pPr>
      <w:r>
        <w:rPr>
          <w:color w:val="231F20"/>
          <w:spacing w:val="3"/>
        </w:rPr>
        <w:t xml:space="preserve">− </w:t>
      </w:r>
      <w:r w:rsidR="005A3FCD">
        <w:rPr>
          <w:color w:val="231F20"/>
          <w:spacing w:val="3"/>
        </w:rPr>
        <w:t>без одобрения Президиума Союза заключает от имени Союза сделки</w:t>
      </w:r>
      <w:r>
        <w:rPr>
          <w:color w:val="231F20"/>
          <w:spacing w:val="3"/>
        </w:rPr>
        <w:t xml:space="preserve"> </w:t>
      </w:r>
      <w:r>
        <w:t>на сумму до 10 000 000 (десять миллионов) рублей</w:t>
      </w:r>
      <w:r w:rsidR="003D4782">
        <w:t>;</w:t>
      </w:r>
    </w:p>
    <w:p w14:paraId="46CC0A92" w14:textId="77777777" w:rsidR="003D4782" w:rsidRPr="00A52D46" w:rsidRDefault="003D4782" w:rsidP="003D4782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>
        <w:t>- осуществляет иные функции, не входящие в компетенцию других органов управления Союза.</w:t>
      </w:r>
    </w:p>
    <w:p w14:paraId="1CBE70A9" w14:textId="77777777" w:rsidR="00966A34" w:rsidRPr="00810E0F" w:rsidRDefault="00966A34" w:rsidP="00765ECC">
      <w:pPr>
        <w:autoSpaceDE w:val="0"/>
        <w:autoSpaceDN w:val="0"/>
        <w:adjustRightInd w:val="0"/>
      </w:pPr>
    </w:p>
    <w:p w14:paraId="50F4D344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5B59C9AB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E9A8987" w14:textId="43523126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утверждается </w:t>
      </w:r>
      <w:r w:rsidR="00691B46">
        <w:rPr>
          <w:rFonts w:ascii="Times New Roman" w:hAnsi="Times New Roman" w:cs="Times New Roman"/>
          <w:sz w:val="24"/>
          <w:szCs w:val="24"/>
        </w:rPr>
        <w:t>С</w:t>
      </w:r>
      <w:r w:rsidRPr="00EC6122">
        <w:rPr>
          <w:rFonts w:ascii="Times New Roman" w:hAnsi="Times New Roman" w:cs="Times New Roman"/>
          <w:sz w:val="24"/>
          <w:szCs w:val="24"/>
        </w:rPr>
        <w:t>ъездом Союза</w:t>
      </w:r>
      <w:r w:rsidR="00B33FFE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Pr="00EC6122">
        <w:rPr>
          <w:rFonts w:ascii="Times New Roman" w:hAnsi="Times New Roman" w:cs="Times New Roman"/>
          <w:sz w:val="24"/>
          <w:szCs w:val="24"/>
        </w:rPr>
        <w:t>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</w:t>
      </w:r>
      <w:r w:rsidR="00B33FFE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299AC2CE" w14:textId="77777777" w:rsidR="001C311F" w:rsidRPr="003D4782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431B82">
        <w:rPr>
          <w:rFonts w:ascii="Times New Roman" w:hAnsi="Times New Roman" w:cs="Times New Roman"/>
          <w:color w:val="auto"/>
          <w:sz w:val="24"/>
          <w:szCs w:val="24"/>
        </w:rPr>
        <w:t>езидент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563B3D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</w:t>
      </w:r>
      <w:r w:rsidR="005A3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разумности</w:t>
      </w:r>
      <w:r w:rsidR="005A3F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302C9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2C12FF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18E90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7008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D240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CBFB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4BEB4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14E1B3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34F7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AD68D8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BF8A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F7590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DED0E" w14:textId="77777777" w:rsidR="001C311F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2C0076" w14:textId="77777777" w:rsidR="00F64DE2" w:rsidRPr="003D4782" w:rsidRDefault="00F64DE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A888F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599AF" w14:textId="77777777" w:rsidR="001C311F" w:rsidRPr="00810E0F" w:rsidRDefault="001C311F" w:rsidP="00765ECC">
      <w:pPr>
        <w:pStyle w:val="cheader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815B035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5AEBA" w14:textId="77777777" w:rsidR="001C311F" w:rsidRPr="001C311F" w:rsidRDefault="001C311F" w:rsidP="001C311F">
      <w:pPr>
        <w:pStyle w:val="cheader"/>
        <w:spacing w:before="0" w:beforeAutospacing="0" w:after="0" w:afterAutospacing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311F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51DD0EBB" w14:textId="77777777" w:rsidR="001C311F" w:rsidRPr="001C311F" w:rsidRDefault="001C311F" w:rsidP="001C311F">
      <w:pPr>
        <w:pStyle w:val="1"/>
        <w:jc w:val="center"/>
        <w:rPr>
          <w:rFonts w:cs="Arial"/>
          <w:b w:val="0"/>
          <w:szCs w:val="24"/>
        </w:rPr>
      </w:pPr>
    </w:p>
    <w:p w14:paraId="288AEAC3" w14:textId="77777777" w:rsidR="001C311F" w:rsidRPr="001C311F" w:rsidRDefault="001C311F" w:rsidP="001C311F">
      <w:pPr>
        <w:pStyle w:val="1"/>
        <w:jc w:val="center"/>
        <w:rPr>
          <w:rFonts w:cs="Arial"/>
          <w:b w:val="0"/>
          <w:szCs w:val="24"/>
        </w:rPr>
      </w:pPr>
    </w:p>
    <w:p w14:paraId="745CF19C" w14:textId="77777777" w:rsidR="001C311F" w:rsidRPr="001C311F" w:rsidRDefault="001C311F" w:rsidP="001C311F">
      <w:pPr>
        <w:pStyle w:val="1"/>
        <w:ind w:left="0" w:firstLine="0"/>
        <w:rPr>
          <w:szCs w:val="24"/>
        </w:rPr>
      </w:pPr>
      <w:r w:rsidRPr="001C311F">
        <w:rPr>
          <w:szCs w:val="24"/>
        </w:rPr>
        <w:t xml:space="preserve">                                                Карточка регистрации</w:t>
      </w:r>
    </w:p>
    <w:p w14:paraId="2CADE569" w14:textId="77777777" w:rsidR="001C311F" w:rsidRPr="001C311F" w:rsidRDefault="001C311F" w:rsidP="001C311F">
      <w:pPr>
        <w:jc w:val="center"/>
        <w:rPr>
          <w:b/>
        </w:rPr>
      </w:pPr>
      <w:r w:rsidRPr="001C311F">
        <w:rPr>
          <w:b/>
        </w:rPr>
        <w:t>кандидата на пост Президента Общероссийской творческой профессиональной общественной организации «Союза архитекторов России»,</w:t>
      </w:r>
    </w:p>
    <w:p w14:paraId="2646AAD0" w14:textId="77777777" w:rsidR="001C311F" w:rsidRPr="001C311F" w:rsidRDefault="001C311F" w:rsidP="001C311F">
      <w:pPr>
        <w:rPr>
          <w:b/>
        </w:rPr>
      </w:pPr>
    </w:p>
    <w:p w14:paraId="0013B3D9" w14:textId="77777777" w:rsidR="001C311F" w:rsidRPr="001C311F" w:rsidRDefault="001C311F" w:rsidP="001C311F">
      <w:pPr>
        <w:rPr>
          <w:b/>
        </w:rPr>
      </w:pPr>
      <w:r w:rsidRPr="001C311F">
        <w:t xml:space="preserve">выдвинутого </w:t>
      </w:r>
      <w:r w:rsidRPr="001C311F">
        <w:rPr>
          <w:b/>
        </w:rPr>
        <w:t>__________________________________________________________</w:t>
      </w:r>
      <w:r>
        <w:rPr>
          <w:b/>
        </w:rPr>
        <w:t>_____________</w:t>
      </w:r>
    </w:p>
    <w:p w14:paraId="0EE74DD9" w14:textId="77777777" w:rsidR="001C311F" w:rsidRPr="001C311F" w:rsidRDefault="001C311F" w:rsidP="001C311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</w:t>
      </w:r>
      <w:r w:rsidRPr="001C311F">
        <w:rPr>
          <w:i/>
          <w:sz w:val="18"/>
          <w:szCs w:val="18"/>
        </w:rPr>
        <w:t xml:space="preserve">наименование территориального </w:t>
      </w:r>
      <w:r w:rsidR="001E0B59" w:rsidRPr="001C311F">
        <w:rPr>
          <w:i/>
          <w:sz w:val="18"/>
          <w:szCs w:val="18"/>
        </w:rPr>
        <w:t>подразделения,</w:t>
      </w:r>
      <w:r w:rsidR="001E0B59" w:rsidRPr="001E0B59">
        <w:rPr>
          <w:i/>
          <w:sz w:val="18"/>
          <w:szCs w:val="18"/>
        </w:rPr>
        <w:t xml:space="preserve"> </w:t>
      </w:r>
      <w:r w:rsidR="001E0B59" w:rsidRPr="001C311F">
        <w:rPr>
          <w:i/>
          <w:sz w:val="18"/>
          <w:szCs w:val="18"/>
        </w:rPr>
        <w:t>регионального</w:t>
      </w:r>
      <w:r w:rsidRPr="001C311F">
        <w:rPr>
          <w:i/>
          <w:sz w:val="18"/>
          <w:szCs w:val="18"/>
        </w:rPr>
        <w:t>/местного отделения, самовыдвижение</w:t>
      </w:r>
    </w:p>
    <w:p w14:paraId="5AA23248" w14:textId="77777777" w:rsidR="001C311F" w:rsidRPr="001C311F" w:rsidRDefault="001C311F" w:rsidP="001C311F">
      <w:pPr>
        <w:jc w:val="center"/>
        <w:rPr>
          <w:b/>
        </w:rPr>
      </w:pPr>
    </w:p>
    <w:p w14:paraId="1B6FE159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</w:t>
      </w:r>
      <w:r w:rsidRPr="001C311F">
        <w:rPr>
          <w:u w:val="single"/>
        </w:rPr>
        <w:t>. Краткие биографические данные</w:t>
      </w:r>
    </w:p>
    <w:p w14:paraId="2E24D7E5" w14:textId="77777777" w:rsidR="001C311F" w:rsidRDefault="001C311F" w:rsidP="001C311F">
      <w:pPr>
        <w:numPr>
          <w:ilvl w:val="0"/>
          <w:numId w:val="10"/>
        </w:numPr>
        <w:jc w:val="both"/>
      </w:pPr>
      <w:r>
        <w:t>Фамилия, имя, отчество</w:t>
      </w:r>
    </w:p>
    <w:p w14:paraId="567B2762" w14:textId="77777777" w:rsidR="001C311F" w:rsidRDefault="001C311F" w:rsidP="001C311F">
      <w:pPr>
        <w:numPr>
          <w:ilvl w:val="0"/>
          <w:numId w:val="10"/>
        </w:numPr>
        <w:jc w:val="both"/>
      </w:pPr>
      <w:r>
        <w:t>Гражданство</w:t>
      </w:r>
    </w:p>
    <w:p w14:paraId="4DA2C779" w14:textId="77777777" w:rsidR="001C311F" w:rsidRPr="001C311F" w:rsidRDefault="001C311F" w:rsidP="001C311F">
      <w:pPr>
        <w:numPr>
          <w:ilvl w:val="0"/>
          <w:numId w:val="10"/>
        </w:numPr>
        <w:jc w:val="both"/>
      </w:pPr>
      <w:r>
        <w:t>ИНН</w:t>
      </w:r>
    </w:p>
    <w:p w14:paraId="78CB43DF" w14:textId="77777777" w:rsidR="001C311F" w:rsidRPr="00AE03FC" w:rsidRDefault="001C311F" w:rsidP="001C311F">
      <w:pPr>
        <w:numPr>
          <w:ilvl w:val="0"/>
          <w:numId w:val="10"/>
        </w:numPr>
        <w:jc w:val="both"/>
      </w:pPr>
      <w:r>
        <w:t>Дата и место рождения</w:t>
      </w:r>
    </w:p>
    <w:p w14:paraId="28F7B6D4" w14:textId="77777777" w:rsidR="00AE03FC" w:rsidRPr="00AE03FC" w:rsidRDefault="00AE03FC" w:rsidP="00AE03FC">
      <w:pPr>
        <w:ind w:left="360"/>
        <w:jc w:val="both"/>
      </w:pPr>
    </w:p>
    <w:p w14:paraId="422D9D63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I</w:t>
      </w:r>
      <w:r w:rsidRPr="001C311F">
        <w:rPr>
          <w:u w:val="single"/>
        </w:rPr>
        <w:t>. Образование</w:t>
      </w:r>
    </w:p>
    <w:p w14:paraId="6AFBA58C" w14:textId="77777777" w:rsidR="001C311F" w:rsidRPr="001C311F" w:rsidRDefault="001C311F" w:rsidP="001C311F">
      <w:pPr>
        <w:numPr>
          <w:ilvl w:val="0"/>
          <w:numId w:val="11"/>
        </w:numPr>
        <w:jc w:val="both"/>
      </w:pPr>
      <w:r w:rsidRPr="001C311F">
        <w:t>ВУЗ (полное н</w:t>
      </w:r>
      <w:r>
        <w:t>аименование учебного заведения)</w:t>
      </w:r>
    </w:p>
    <w:p w14:paraId="530AC9BE" w14:textId="77777777" w:rsidR="001C311F" w:rsidRPr="001C311F" w:rsidRDefault="001C311F" w:rsidP="001C311F">
      <w:pPr>
        <w:numPr>
          <w:ilvl w:val="0"/>
          <w:numId w:val="11"/>
        </w:numPr>
        <w:jc w:val="both"/>
      </w:pPr>
      <w:r>
        <w:t>Год окончания</w:t>
      </w:r>
    </w:p>
    <w:p w14:paraId="5FEA6ECA" w14:textId="77777777" w:rsidR="001C311F" w:rsidRPr="001C311F" w:rsidRDefault="001C311F" w:rsidP="001C311F">
      <w:pPr>
        <w:numPr>
          <w:ilvl w:val="0"/>
          <w:numId w:val="11"/>
        </w:numPr>
        <w:jc w:val="both"/>
      </w:pPr>
      <w:r>
        <w:t>Специальность по образованию</w:t>
      </w:r>
    </w:p>
    <w:p w14:paraId="3FA92362" w14:textId="77777777" w:rsidR="001C311F" w:rsidRPr="001C311F" w:rsidRDefault="001C311F" w:rsidP="001C311F">
      <w:pPr>
        <w:numPr>
          <w:ilvl w:val="0"/>
          <w:numId w:val="11"/>
        </w:numPr>
        <w:jc w:val="both"/>
      </w:pPr>
      <w:r w:rsidRPr="001C311F">
        <w:t xml:space="preserve">Ученая </w:t>
      </w:r>
      <w:r>
        <w:t>степень</w:t>
      </w:r>
    </w:p>
    <w:p w14:paraId="56BF44EF" w14:textId="77777777" w:rsidR="001C311F" w:rsidRPr="001C311F" w:rsidRDefault="001C311F" w:rsidP="001C311F">
      <w:pPr>
        <w:jc w:val="both"/>
      </w:pPr>
    </w:p>
    <w:p w14:paraId="02C478F8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II</w:t>
      </w:r>
      <w:r w:rsidRPr="001C311F">
        <w:rPr>
          <w:u w:val="single"/>
        </w:rPr>
        <w:t>. Трудовая деятельность</w:t>
      </w:r>
    </w:p>
    <w:p w14:paraId="46616409" w14:textId="77777777" w:rsidR="001C311F" w:rsidRPr="001C311F" w:rsidRDefault="001C311F" w:rsidP="001C311F">
      <w:pPr>
        <w:numPr>
          <w:ilvl w:val="0"/>
          <w:numId w:val="12"/>
        </w:numPr>
        <w:jc w:val="both"/>
      </w:pPr>
      <w:r>
        <w:t>Место работы, должность</w:t>
      </w:r>
    </w:p>
    <w:p w14:paraId="214791FA" w14:textId="77777777" w:rsidR="001C311F" w:rsidRPr="001C311F" w:rsidRDefault="001C311F" w:rsidP="001C311F">
      <w:pPr>
        <w:numPr>
          <w:ilvl w:val="0"/>
          <w:numId w:val="12"/>
        </w:numPr>
        <w:jc w:val="both"/>
      </w:pPr>
      <w:r w:rsidRPr="001C311F">
        <w:t>Государственные на</w:t>
      </w:r>
      <w:r>
        <w:t>грады, премии, даты награждения</w:t>
      </w:r>
    </w:p>
    <w:p w14:paraId="51B7F318" w14:textId="77777777" w:rsidR="001C311F" w:rsidRPr="001C311F" w:rsidRDefault="001C311F" w:rsidP="001C311F">
      <w:pPr>
        <w:numPr>
          <w:ilvl w:val="0"/>
          <w:numId w:val="12"/>
        </w:numPr>
        <w:jc w:val="both"/>
      </w:pPr>
      <w:r w:rsidRPr="001C311F">
        <w:t>По</w:t>
      </w:r>
      <w:r>
        <w:t xml:space="preserve">четные </w:t>
      </w:r>
      <w:proofErr w:type="gramStart"/>
      <w:r>
        <w:t>звания,  даты</w:t>
      </w:r>
      <w:proofErr w:type="gramEnd"/>
      <w:r>
        <w:t xml:space="preserve"> присвоения</w:t>
      </w:r>
    </w:p>
    <w:p w14:paraId="18F5C04E" w14:textId="77777777" w:rsidR="001C311F" w:rsidRPr="001C311F" w:rsidRDefault="001C311F" w:rsidP="001C311F">
      <w:pPr>
        <w:numPr>
          <w:ilvl w:val="0"/>
          <w:numId w:val="12"/>
        </w:numPr>
        <w:jc w:val="both"/>
      </w:pPr>
      <w:r>
        <w:t xml:space="preserve">Служебный адрес, </w:t>
      </w:r>
      <w:r>
        <w:rPr>
          <w:lang w:val="en-US"/>
        </w:rPr>
        <w:t>e</w:t>
      </w:r>
      <w:r w:rsidRPr="001C311F">
        <w:t>-</w:t>
      </w:r>
      <w:r>
        <w:rPr>
          <w:lang w:val="en-US"/>
        </w:rPr>
        <w:t>mail</w:t>
      </w:r>
      <w:r>
        <w:t>, телефон</w:t>
      </w:r>
    </w:p>
    <w:p w14:paraId="26DF28FC" w14:textId="77777777" w:rsidR="001C311F" w:rsidRPr="001C311F" w:rsidRDefault="001C311F" w:rsidP="001C311F">
      <w:pPr>
        <w:ind w:left="720"/>
        <w:jc w:val="both"/>
      </w:pPr>
    </w:p>
    <w:p w14:paraId="5A340B4F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V</w:t>
      </w:r>
      <w:r w:rsidRPr="001C311F">
        <w:rPr>
          <w:u w:val="single"/>
        </w:rPr>
        <w:t>.Общественная деятельность</w:t>
      </w:r>
    </w:p>
    <w:p w14:paraId="19A2C5A5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Год вступления в Союз архитекторов</w:t>
      </w:r>
      <w:r>
        <w:t xml:space="preserve"> России, номер членского билета</w:t>
      </w:r>
    </w:p>
    <w:p w14:paraId="14850CA8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Общественная деятельно</w:t>
      </w:r>
      <w:r>
        <w:t>сть в Союзе архитекторов России</w:t>
      </w:r>
    </w:p>
    <w:p w14:paraId="4F4347F8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Членство в иных общественны</w:t>
      </w:r>
      <w:r>
        <w:t xml:space="preserve">х организациях, </w:t>
      </w:r>
      <w:proofErr w:type="gramStart"/>
      <w:r>
        <w:t>советах  и</w:t>
      </w:r>
      <w:proofErr w:type="gramEnd"/>
      <w:r>
        <w:t xml:space="preserve"> т.д.</w:t>
      </w:r>
    </w:p>
    <w:p w14:paraId="632CE51C" w14:textId="77777777" w:rsidR="001C311F" w:rsidRPr="001C311F" w:rsidRDefault="001C311F" w:rsidP="001C311F">
      <w:pPr>
        <w:jc w:val="both"/>
      </w:pPr>
    </w:p>
    <w:p w14:paraId="4C5E5237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V</w:t>
      </w:r>
      <w:r w:rsidRPr="001C311F">
        <w:rPr>
          <w:u w:val="single"/>
        </w:rPr>
        <w:t>. Совершенствование деятельности Союза архитекторов России (тезисы предвыборной Программы) в области:</w:t>
      </w:r>
    </w:p>
    <w:p w14:paraId="5984E929" w14:textId="77777777" w:rsidR="001C311F" w:rsidRPr="001C311F" w:rsidRDefault="001C311F" w:rsidP="001C311F">
      <w:pPr>
        <w:numPr>
          <w:ilvl w:val="0"/>
          <w:numId w:val="14"/>
        </w:numPr>
        <w:jc w:val="both"/>
      </w:pPr>
      <w:r>
        <w:t>Профессиональной деятельности</w:t>
      </w:r>
    </w:p>
    <w:p w14:paraId="5AF1BA49" w14:textId="77777777" w:rsidR="001C311F" w:rsidRPr="001C311F" w:rsidRDefault="001C311F" w:rsidP="001C311F">
      <w:pPr>
        <w:numPr>
          <w:ilvl w:val="0"/>
          <w:numId w:val="14"/>
        </w:numPr>
        <w:jc w:val="both"/>
      </w:pPr>
      <w:r w:rsidRPr="001C311F">
        <w:t>Общест</w:t>
      </w:r>
      <w:r>
        <w:t>венно-политической деятельности</w:t>
      </w:r>
    </w:p>
    <w:p w14:paraId="06846E0C" w14:textId="77777777" w:rsidR="001C311F" w:rsidRPr="001C311F" w:rsidRDefault="001C311F" w:rsidP="001C311F">
      <w:pPr>
        <w:numPr>
          <w:ilvl w:val="0"/>
          <w:numId w:val="14"/>
        </w:numPr>
        <w:jc w:val="both"/>
      </w:pPr>
      <w:r w:rsidRPr="001C311F">
        <w:t>Экономического поло</w:t>
      </w:r>
      <w:r>
        <w:t>жения Союза архитекторов России</w:t>
      </w:r>
    </w:p>
    <w:p w14:paraId="217E6893" w14:textId="77777777" w:rsidR="001C311F" w:rsidRDefault="001C311F" w:rsidP="001C311F">
      <w:pPr>
        <w:jc w:val="both"/>
      </w:pPr>
    </w:p>
    <w:p w14:paraId="097E9B4F" w14:textId="77777777" w:rsidR="00966A34" w:rsidRDefault="00966A34" w:rsidP="001C311F">
      <w:pPr>
        <w:jc w:val="both"/>
      </w:pPr>
    </w:p>
    <w:p w14:paraId="5918D940" w14:textId="77777777" w:rsidR="00966A34" w:rsidRDefault="00966A34" w:rsidP="001C311F">
      <w:pPr>
        <w:jc w:val="both"/>
      </w:pPr>
    </w:p>
    <w:p w14:paraId="295344E4" w14:textId="77777777" w:rsidR="00966A34" w:rsidRDefault="00966A34" w:rsidP="001C311F">
      <w:pPr>
        <w:jc w:val="both"/>
        <w:rPr>
          <w:lang w:val="en-US"/>
        </w:rPr>
      </w:pPr>
    </w:p>
    <w:p w14:paraId="7A86B418" w14:textId="77777777" w:rsidR="00AE03FC" w:rsidRPr="00AE03FC" w:rsidRDefault="00AE03FC" w:rsidP="001C311F">
      <w:pPr>
        <w:jc w:val="both"/>
        <w:rPr>
          <w:lang w:val="en-US"/>
        </w:rPr>
      </w:pPr>
    </w:p>
    <w:p w14:paraId="1CB7F1AF" w14:textId="77777777" w:rsidR="001C311F" w:rsidRDefault="001C311F" w:rsidP="001C311F">
      <w:r w:rsidRPr="001C311F">
        <w:t xml:space="preserve"> </w:t>
      </w:r>
    </w:p>
    <w:p w14:paraId="57BF8EE1" w14:textId="77777777" w:rsidR="001C311F" w:rsidRPr="001C311F" w:rsidRDefault="001C311F" w:rsidP="001C311F">
      <w:pPr>
        <w:jc w:val="right"/>
      </w:pPr>
      <w:r w:rsidRPr="001C311F">
        <w:t xml:space="preserve"> ___________________</w:t>
      </w:r>
      <w:r w:rsidR="00966A34">
        <w:t>_____________</w:t>
      </w:r>
    </w:p>
    <w:p w14:paraId="6AD93271" w14:textId="77777777" w:rsidR="001C311F" w:rsidRPr="001C311F" w:rsidRDefault="001C311F" w:rsidP="001C311F">
      <w:pPr>
        <w:jc w:val="right"/>
        <w:rPr>
          <w:i/>
        </w:rPr>
      </w:pPr>
      <w:r w:rsidRPr="001C311F">
        <w:t xml:space="preserve">         </w:t>
      </w:r>
      <w:r>
        <w:t xml:space="preserve">        </w:t>
      </w:r>
      <w:r w:rsidRPr="001C311F">
        <w:rPr>
          <w:i/>
        </w:rPr>
        <w:t xml:space="preserve">                                            </w:t>
      </w:r>
      <w:r>
        <w:rPr>
          <w:i/>
        </w:rPr>
        <w:t xml:space="preserve">             </w:t>
      </w:r>
      <w:r w:rsidR="00966A34" w:rsidRPr="001C311F">
        <w:rPr>
          <w:i/>
          <w:sz w:val="20"/>
          <w:szCs w:val="20"/>
        </w:rPr>
        <w:t>П</w:t>
      </w:r>
      <w:r w:rsidRPr="001C311F">
        <w:rPr>
          <w:i/>
          <w:sz w:val="20"/>
          <w:szCs w:val="20"/>
        </w:rPr>
        <w:t>одпись</w:t>
      </w:r>
      <w:r w:rsidR="00966A34">
        <w:rPr>
          <w:i/>
          <w:sz w:val="20"/>
          <w:szCs w:val="20"/>
        </w:rPr>
        <w:t xml:space="preserve"> и расшифровка </w:t>
      </w:r>
      <w:proofErr w:type="gramStart"/>
      <w:r w:rsidR="00966A34">
        <w:rPr>
          <w:i/>
          <w:sz w:val="20"/>
          <w:szCs w:val="20"/>
        </w:rPr>
        <w:t xml:space="preserve">подписи </w:t>
      </w:r>
      <w:r w:rsidRPr="001C311F">
        <w:rPr>
          <w:i/>
          <w:sz w:val="20"/>
          <w:szCs w:val="20"/>
        </w:rPr>
        <w:t xml:space="preserve"> кандидата</w:t>
      </w:r>
      <w:proofErr w:type="gramEnd"/>
    </w:p>
    <w:p w14:paraId="2970F7B0" w14:textId="77777777" w:rsidR="001C311F" w:rsidRDefault="001C311F" w:rsidP="001C311F">
      <w:pPr>
        <w:jc w:val="right"/>
      </w:pPr>
    </w:p>
    <w:p w14:paraId="6DDADE4C" w14:textId="77777777" w:rsidR="00966A34" w:rsidRDefault="00966A34" w:rsidP="001C311F">
      <w:pPr>
        <w:jc w:val="right"/>
      </w:pPr>
    </w:p>
    <w:p w14:paraId="008EEEC4" w14:textId="77777777" w:rsidR="001C311F" w:rsidRDefault="001C311F" w:rsidP="001C311F">
      <w:pPr>
        <w:jc w:val="right"/>
      </w:pPr>
      <w:r w:rsidRPr="001C311F">
        <w:t xml:space="preserve">«_____» _________________20  </w:t>
      </w:r>
      <w:r w:rsidR="00966A34">
        <w:t xml:space="preserve">   </w:t>
      </w:r>
      <w:r w:rsidRPr="001C311F">
        <w:t>г</w:t>
      </w:r>
      <w:r w:rsidR="00966A34">
        <w:t>.</w:t>
      </w:r>
      <w:r w:rsidRPr="001C311F">
        <w:t xml:space="preserve">                   </w:t>
      </w:r>
    </w:p>
    <w:p w14:paraId="066A9113" w14:textId="77777777" w:rsidR="001C311F" w:rsidRPr="001C311F" w:rsidRDefault="001C311F" w:rsidP="001C311F">
      <w:pPr>
        <w:pStyle w:val="cheader"/>
        <w:spacing w:before="0" w:beforeAutospacing="0" w:after="0" w:afterAutospacing="0"/>
        <w:ind w:firstLine="708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Pr="001C311F">
        <w:rPr>
          <w:rFonts w:ascii="Times New Roman" w:hAnsi="Times New Roman" w:cs="Times New Roman"/>
          <w:i/>
          <w:sz w:val="18"/>
          <w:szCs w:val="18"/>
        </w:rPr>
        <w:t>дата выдвижения</w:t>
      </w:r>
    </w:p>
    <w:sectPr w:rsidR="001C311F" w:rsidRPr="001C311F">
      <w:footerReference w:type="default" r:id="rId10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7FA19" w14:textId="77777777" w:rsidR="00C2384D" w:rsidRDefault="00C2384D">
      <w:r>
        <w:separator/>
      </w:r>
    </w:p>
  </w:endnote>
  <w:endnote w:type="continuationSeparator" w:id="0">
    <w:p w14:paraId="5902BBF0" w14:textId="77777777" w:rsidR="00C2384D" w:rsidRDefault="00C2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AF64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B784B">
      <w:rPr>
        <w:noProof/>
      </w:rPr>
      <w:t>2</w:t>
    </w:r>
    <w:r>
      <w:fldChar w:fldCharType="end"/>
    </w:r>
  </w:p>
  <w:p w14:paraId="168370D0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07603" w14:textId="77777777" w:rsidR="00C2384D" w:rsidRDefault="00C2384D">
      <w:r>
        <w:separator/>
      </w:r>
    </w:p>
  </w:footnote>
  <w:footnote w:type="continuationSeparator" w:id="0">
    <w:p w14:paraId="48CE97BD" w14:textId="77777777" w:rsidR="00C2384D" w:rsidRDefault="00C2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 w15:restartNumberingAfterBreak="0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20AF10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0976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EF43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F70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 w15:restartNumberingAfterBreak="0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3" w15:restartNumberingAfterBreak="0">
    <w:nsid w:val="7F9D03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D7"/>
    <w:rsid w:val="00043818"/>
    <w:rsid w:val="00055762"/>
    <w:rsid w:val="000843D0"/>
    <w:rsid w:val="000B2688"/>
    <w:rsid w:val="000C050D"/>
    <w:rsid w:val="000D204F"/>
    <w:rsid w:val="00116EDF"/>
    <w:rsid w:val="001755D7"/>
    <w:rsid w:val="00195297"/>
    <w:rsid w:val="001A1400"/>
    <w:rsid w:val="001B4A6B"/>
    <w:rsid w:val="001C26E3"/>
    <w:rsid w:val="001C311F"/>
    <w:rsid w:val="001E0B59"/>
    <w:rsid w:val="0020202A"/>
    <w:rsid w:val="00207112"/>
    <w:rsid w:val="00217AEE"/>
    <w:rsid w:val="00241ED5"/>
    <w:rsid w:val="00246BFD"/>
    <w:rsid w:val="00254298"/>
    <w:rsid w:val="00256119"/>
    <w:rsid w:val="00261B00"/>
    <w:rsid w:val="00271812"/>
    <w:rsid w:val="002C0489"/>
    <w:rsid w:val="002D3AC5"/>
    <w:rsid w:val="002E7933"/>
    <w:rsid w:val="00365345"/>
    <w:rsid w:val="00366085"/>
    <w:rsid w:val="00396F52"/>
    <w:rsid w:val="003B2E89"/>
    <w:rsid w:val="003D2C33"/>
    <w:rsid w:val="003D4782"/>
    <w:rsid w:val="003E7215"/>
    <w:rsid w:val="0041434E"/>
    <w:rsid w:val="00431B82"/>
    <w:rsid w:val="00435459"/>
    <w:rsid w:val="00441038"/>
    <w:rsid w:val="004943D7"/>
    <w:rsid w:val="004C48C8"/>
    <w:rsid w:val="004D4CFD"/>
    <w:rsid w:val="00531544"/>
    <w:rsid w:val="00531F82"/>
    <w:rsid w:val="00563B3D"/>
    <w:rsid w:val="005A3FCD"/>
    <w:rsid w:val="00623AD3"/>
    <w:rsid w:val="006357A6"/>
    <w:rsid w:val="00691B46"/>
    <w:rsid w:val="0069507C"/>
    <w:rsid w:val="006A0564"/>
    <w:rsid w:val="006A6AF7"/>
    <w:rsid w:val="006D2F4D"/>
    <w:rsid w:val="006F2E4B"/>
    <w:rsid w:val="0071040C"/>
    <w:rsid w:val="00722366"/>
    <w:rsid w:val="00736458"/>
    <w:rsid w:val="00751C2B"/>
    <w:rsid w:val="00751EBB"/>
    <w:rsid w:val="007615C4"/>
    <w:rsid w:val="00765ECC"/>
    <w:rsid w:val="00793652"/>
    <w:rsid w:val="007B29AF"/>
    <w:rsid w:val="007B784B"/>
    <w:rsid w:val="007C2AE8"/>
    <w:rsid w:val="007E398B"/>
    <w:rsid w:val="00810E0F"/>
    <w:rsid w:val="0085236D"/>
    <w:rsid w:val="008547EB"/>
    <w:rsid w:val="00856BD3"/>
    <w:rsid w:val="008A3B0D"/>
    <w:rsid w:val="008C1711"/>
    <w:rsid w:val="008C5927"/>
    <w:rsid w:val="008D0601"/>
    <w:rsid w:val="008D4F7D"/>
    <w:rsid w:val="00903B0E"/>
    <w:rsid w:val="00912BE3"/>
    <w:rsid w:val="00934F08"/>
    <w:rsid w:val="0095580C"/>
    <w:rsid w:val="00966A34"/>
    <w:rsid w:val="00974C49"/>
    <w:rsid w:val="009B04D2"/>
    <w:rsid w:val="009F1373"/>
    <w:rsid w:val="009F7959"/>
    <w:rsid w:val="00A0357D"/>
    <w:rsid w:val="00A42F9E"/>
    <w:rsid w:val="00A52D46"/>
    <w:rsid w:val="00A56E80"/>
    <w:rsid w:val="00A73109"/>
    <w:rsid w:val="00A86716"/>
    <w:rsid w:val="00A86E7D"/>
    <w:rsid w:val="00A94220"/>
    <w:rsid w:val="00AB3750"/>
    <w:rsid w:val="00AC0E7E"/>
    <w:rsid w:val="00AC72ED"/>
    <w:rsid w:val="00AE03FC"/>
    <w:rsid w:val="00B24C24"/>
    <w:rsid w:val="00B33FFE"/>
    <w:rsid w:val="00B7281C"/>
    <w:rsid w:val="00BB0534"/>
    <w:rsid w:val="00BB0DCD"/>
    <w:rsid w:val="00BC5489"/>
    <w:rsid w:val="00BC7F30"/>
    <w:rsid w:val="00BF4EA0"/>
    <w:rsid w:val="00C2384D"/>
    <w:rsid w:val="00C431EC"/>
    <w:rsid w:val="00C5250B"/>
    <w:rsid w:val="00CB00CC"/>
    <w:rsid w:val="00CF0490"/>
    <w:rsid w:val="00D66A61"/>
    <w:rsid w:val="00D92A49"/>
    <w:rsid w:val="00D97562"/>
    <w:rsid w:val="00DB6351"/>
    <w:rsid w:val="00E06FA2"/>
    <w:rsid w:val="00E17256"/>
    <w:rsid w:val="00E333CB"/>
    <w:rsid w:val="00E742E1"/>
    <w:rsid w:val="00E922DC"/>
    <w:rsid w:val="00EB0EBA"/>
    <w:rsid w:val="00EB1E6E"/>
    <w:rsid w:val="00EC29FE"/>
    <w:rsid w:val="00EC6122"/>
    <w:rsid w:val="00F3003A"/>
    <w:rsid w:val="00F64DE2"/>
    <w:rsid w:val="00F817C9"/>
    <w:rsid w:val="00F82901"/>
    <w:rsid w:val="00FA09AF"/>
    <w:rsid w:val="00FA0CE6"/>
    <w:rsid w:val="00FB4E32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34771"/>
  <w14:defaultImageDpi w14:val="0"/>
  <w15:docId w15:val="{E511B3F7-F230-4B79-A093-417E14C1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21">
    <w:name w:val="Body Text 2"/>
    <w:basedOn w:val="a6"/>
    <w:link w:val="22"/>
    <w:uiPriority w:val="99"/>
    <w:rsid w:val="000C050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C050D"/>
    <w:rPr>
      <w:rFonts w:ascii="Times New Roman" w:hAnsi="Times New Roman"/>
      <w:sz w:val="24"/>
      <w:szCs w:val="24"/>
    </w:rPr>
  </w:style>
  <w:style w:type="paragraph" w:styleId="af6">
    <w:name w:val="Balloon Text"/>
    <w:basedOn w:val="a6"/>
    <w:link w:val="af7"/>
    <w:uiPriority w:val="99"/>
    <w:rsid w:val="00FB4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FB4E32"/>
    <w:rPr>
      <w:rFonts w:ascii="Tahoma" w:hAnsi="Tahoma" w:cs="Tahoma"/>
      <w:sz w:val="16"/>
      <w:szCs w:val="16"/>
    </w:rPr>
  </w:style>
  <w:style w:type="character" w:styleId="af8">
    <w:name w:val="Hyperlink"/>
    <w:basedOn w:val="a7"/>
    <w:uiPriority w:val="99"/>
    <w:rsid w:val="009B0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ru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ru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0E6B-5536-46BD-8802-57B71C0C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Алла</cp:lastModifiedBy>
  <cp:revision>24</cp:revision>
  <cp:lastPrinted>2020-03-02T12:32:00Z</cp:lastPrinted>
  <dcterms:created xsi:type="dcterms:W3CDTF">2020-03-02T13:52:00Z</dcterms:created>
  <dcterms:modified xsi:type="dcterms:W3CDTF">2020-06-09T16:21:00Z</dcterms:modified>
</cp:coreProperties>
</file>